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58502" w14:textId="6B511F7D" w:rsidR="00F906FE" w:rsidRPr="00F906FE" w:rsidRDefault="00E70651" w:rsidP="00F906FE">
      <w:pPr>
        <w:widowControl w:val="0"/>
        <w:snapToGrid w:val="0"/>
        <w:spacing w:beforeLines="50" w:before="120" w:line="240" w:lineRule="auto"/>
        <w:ind w:leftChars="-473" w:left="-1321" w:rightChars="-319" w:right="-893" w:hangingChars="1" w:hanging="3"/>
        <w:contextualSpacing/>
        <w:jc w:val="center"/>
        <w:rPr>
          <w:rFonts w:hAnsi="標楷體" w:cs="Times New Roman"/>
          <w:b/>
          <w:kern w:val="2"/>
          <w:sz w:val="32"/>
          <w:szCs w:val="32"/>
        </w:rPr>
      </w:pPr>
      <w:r w:rsidRPr="00E70651">
        <w:rPr>
          <w:rFonts w:hAnsi="標楷體" w:cs="Times New Roman"/>
          <w:b/>
          <w:kern w:val="2"/>
          <w:sz w:val="32"/>
          <w:szCs w:val="32"/>
        </w:rPr>
        <w:t>消基會202</w:t>
      </w:r>
      <w:r w:rsidR="00540710">
        <w:rPr>
          <w:rFonts w:hAnsi="標楷體" w:cs="Times New Roman"/>
          <w:b/>
          <w:kern w:val="2"/>
          <w:sz w:val="32"/>
          <w:szCs w:val="32"/>
        </w:rPr>
        <w:t>6臺日</w:t>
      </w:r>
      <w:r w:rsidR="00DC2DC9">
        <w:rPr>
          <w:rFonts w:hAnsi="標楷體" w:cs="Times New Roman" w:hint="eastAsia"/>
          <w:b/>
          <w:kern w:val="2"/>
          <w:sz w:val="32"/>
          <w:szCs w:val="32"/>
        </w:rPr>
        <w:t>消費者</w:t>
      </w:r>
      <w:r w:rsidR="00097F14">
        <w:rPr>
          <w:rFonts w:hAnsi="標楷體" w:cs="Times New Roman" w:hint="eastAsia"/>
          <w:b/>
          <w:kern w:val="2"/>
          <w:sz w:val="32"/>
          <w:szCs w:val="32"/>
        </w:rPr>
        <w:t>與數位</w:t>
      </w:r>
      <w:r w:rsidR="00DC2DC9">
        <w:rPr>
          <w:rFonts w:hAnsi="標楷體" w:cs="Times New Roman" w:hint="eastAsia"/>
          <w:b/>
          <w:kern w:val="2"/>
          <w:sz w:val="32"/>
          <w:szCs w:val="32"/>
        </w:rPr>
        <w:t>人權</w:t>
      </w:r>
      <w:r w:rsidR="00097F14">
        <w:rPr>
          <w:rFonts w:hAnsi="標楷體" w:cs="Times New Roman" w:hint="eastAsia"/>
          <w:b/>
          <w:kern w:val="2"/>
          <w:sz w:val="32"/>
          <w:szCs w:val="32"/>
        </w:rPr>
        <w:t>保護</w:t>
      </w:r>
      <w:r w:rsidRPr="00E70651">
        <w:rPr>
          <w:rFonts w:hAnsi="標楷體" w:cs="Times New Roman"/>
          <w:b/>
          <w:kern w:val="2"/>
          <w:sz w:val="32"/>
          <w:szCs w:val="32"/>
        </w:rPr>
        <w:t>論壇</w:t>
      </w:r>
      <w:r w:rsidR="00F906FE" w:rsidRPr="00F906FE">
        <w:rPr>
          <w:rFonts w:hAnsi="標楷體" w:cs="Times New Roman" w:hint="eastAsia"/>
          <w:b/>
          <w:kern w:val="2"/>
          <w:sz w:val="32"/>
          <w:szCs w:val="32"/>
        </w:rPr>
        <w:t>議程表(暫)</w:t>
      </w:r>
    </w:p>
    <w:p w14:paraId="639C7F95" w14:textId="29E15136" w:rsidR="00F906FE" w:rsidRPr="004B0498" w:rsidRDefault="00F906FE" w:rsidP="00D065C4">
      <w:pPr>
        <w:widowControl w:val="0"/>
        <w:spacing w:line="240" w:lineRule="atLeast"/>
        <w:ind w:leftChars="-31" w:left="2601" w:hangingChars="1119" w:hanging="2688"/>
        <w:contextualSpacing/>
        <w:jc w:val="center"/>
        <w:rPr>
          <w:rFonts w:hAnsi="標楷體" w:cs="Times New Roman"/>
          <w:b/>
          <w:kern w:val="2"/>
          <w:sz w:val="24"/>
          <w:szCs w:val="32"/>
        </w:rPr>
      </w:pPr>
      <w:r w:rsidRPr="00F906FE">
        <w:rPr>
          <w:rFonts w:hAnsi="標楷體" w:cs="Times New Roman" w:hint="eastAsia"/>
          <w:b/>
          <w:kern w:val="2"/>
          <w:sz w:val="24"/>
          <w:szCs w:val="32"/>
        </w:rPr>
        <w:t>論壇時間：202</w:t>
      </w:r>
      <w:r w:rsidR="00540710">
        <w:rPr>
          <w:rFonts w:hAnsi="標楷體" w:cs="Times New Roman"/>
          <w:b/>
          <w:kern w:val="2"/>
          <w:sz w:val="24"/>
          <w:szCs w:val="32"/>
        </w:rPr>
        <w:t>6</w:t>
      </w:r>
      <w:r w:rsidRPr="00F906FE">
        <w:rPr>
          <w:rFonts w:hAnsi="標楷體" w:cs="Times New Roman" w:hint="eastAsia"/>
          <w:b/>
          <w:kern w:val="2"/>
          <w:sz w:val="24"/>
          <w:szCs w:val="32"/>
        </w:rPr>
        <w:t>年</w:t>
      </w:r>
      <w:r w:rsidR="00540710">
        <w:rPr>
          <w:rFonts w:hAnsi="標楷體" w:cs="Times New Roman" w:hint="eastAsia"/>
          <w:b/>
          <w:kern w:val="2"/>
          <w:sz w:val="24"/>
          <w:szCs w:val="32"/>
        </w:rPr>
        <w:t>3</w:t>
      </w:r>
      <w:r w:rsidRPr="00F906FE">
        <w:rPr>
          <w:rFonts w:hAnsi="標楷體" w:cs="Times New Roman" w:hint="eastAsia"/>
          <w:b/>
          <w:kern w:val="2"/>
          <w:sz w:val="24"/>
          <w:szCs w:val="32"/>
        </w:rPr>
        <w:t>月</w:t>
      </w:r>
      <w:r w:rsidR="00540710">
        <w:rPr>
          <w:rFonts w:hAnsi="標楷體" w:cs="Times New Roman" w:hint="eastAsia"/>
          <w:b/>
          <w:kern w:val="2"/>
          <w:sz w:val="24"/>
          <w:szCs w:val="32"/>
        </w:rPr>
        <w:t>9</w:t>
      </w:r>
      <w:r w:rsidRPr="00F906FE">
        <w:rPr>
          <w:rFonts w:hAnsi="標楷體" w:cs="Times New Roman" w:hint="eastAsia"/>
          <w:b/>
          <w:kern w:val="2"/>
          <w:sz w:val="24"/>
          <w:szCs w:val="32"/>
        </w:rPr>
        <w:t>日(</w:t>
      </w:r>
      <w:r w:rsidR="00540710">
        <w:rPr>
          <w:rFonts w:hAnsi="標楷體" w:cs="Times New Roman" w:hint="eastAsia"/>
          <w:b/>
          <w:kern w:val="2"/>
          <w:sz w:val="24"/>
          <w:szCs w:val="32"/>
        </w:rPr>
        <w:t>一</w:t>
      </w:r>
      <w:r w:rsidRPr="004B0498">
        <w:rPr>
          <w:rFonts w:hAnsi="標楷體" w:cs="Times New Roman" w:hint="eastAsia"/>
          <w:b/>
          <w:kern w:val="2"/>
          <w:sz w:val="24"/>
          <w:szCs w:val="32"/>
        </w:rPr>
        <w:t>)</w:t>
      </w:r>
      <w:r w:rsidR="00E70651" w:rsidRPr="004B0498">
        <w:rPr>
          <w:rFonts w:hAnsi="標楷體" w:cs="Times New Roman" w:hint="eastAsia"/>
          <w:b/>
          <w:kern w:val="2"/>
          <w:sz w:val="24"/>
          <w:szCs w:val="32"/>
        </w:rPr>
        <w:t>12</w:t>
      </w:r>
      <w:r w:rsidRPr="004B0498">
        <w:rPr>
          <w:rFonts w:hAnsi="標楷體" w:cs="Times New Roman" w:hint="eastAsia"/>
          <w:b/>
          <w:kern w:val="2"/>
          <w:sz w:val="24"/>
          <w:szCs w:val="32"/>
        </w:rPr>
        <w:t>:</w:t>
      </w:r>
      <w:r w:rsidR="00AE29B5" w:rsidRPr="004B0498">
        <w:rPr>
          <w:rFonts w:hAnsi="標楷體" w:cs="Times New Roman" w:hint="eastAsia"/>
          <w:b/>
          <w:kern w:val="2"/>
          <w:sz w:val="24"/>
          <w:szCs w:val="32"/>
        </w:rPr>
        <w:t>30</w:t>
      </w:r>
      <w:r w:rsidRPr="004B0498">
        <w:rPr>
          <w:rFonts w:hAnsi="標楷體" w:cs="Times New Roman" w:hint="eastAsia"/>
          <w:b/>
          <w:kern w:val="2"/>
          <w:sz w:val="24"/>
          <w:szCs w:val="32"/>
        </w:rPr>
        <w:t>~1</w:t>
      </w:r>
      <w:r w:rsidR="00277CEA" w:rsidRPr="004B0498">
        <w:rPr>
          <w:rFonts w:hAnsi="標楷體" w:cs="Times New Roman" w:hint="eastAsia"/>
          <w:b/>
          <w:kern w:val="2"/>
          <w:sz w:val="24"/>
          <w:szCs w:val="32"/>
        </w:rPr>
        <w:t>7</w:t>
      </w:r>
      <w:r w:rsidR="001031EB" w:rsidRPr="004B0498">
        <w:rPr>
          <w:rFonts w:hAnsi="標楷體" w:cs="Times New Roman"/>
          <w:b/>
          <w:kern w:val="2"/>
          <w:sz w:val="24"/>
          <w:szCs w:val="32"/>
        </w:rPr>
        <w:t>：</w:t>
      </w:r>
      <w:r w:rsidR="00277CEA" w:rsidRPr="004B0498">
        <w:rPr>
          <w:rFonts w:hAnsi="標楷體" w:cs="Times New Roman"/>
          <w:b/>
          <w:kern w:val="2"/>
          <w:sz w:val="24"/>
          <w:szCs w:val="32"/>
        </w:rPr>
        <w:t>0</w:t>
      </w:r>
      <w:r w:rsidR="0055188A" w:rsidRPr="004B0498">
        <w:rPr>
          <w:rFonts w:hAnsi="標楷體" w:cs="Times New Roman"/>
          <w:b/>
          <w:kern w:val="2"/>
          <w:sz w:val="24"/>
          <w:szCs w:val="32"/>
        </w:rPr>
        <w:t>0</w:t>
      </w:r>
    </w:p>
    <w:p w14:paraId="05D75983" w14:textId="645F12E3" w:rsidR="00F906FE" w:rsidRPr="00F906FE" w:rsidRDefault="00F906FE" w:rsidP="00D065C4">
      <w:pPr>
        <w:widowControl w:val="0"/>
        <w:spacing w:line="240" w:lineRule="atLeast"/>
        <w:ind w:leftChars="-31" w:left="2601" w:hangingChars="1119" w:hanging="2688"/>
        <w:contextualSpacing/>
        <w:jc w:val="center"/>
        <w:rPr>
          <w:rFonts w:ascii="Times New Roman" w:hAnsi="標楷體" w:cs="Times New Roman"/>
          <w:color w:val="000000"/>
          <w:szCs w:val="28"/>
        </w:rPr>
      </w:pPr>
      <w:r w:rsidRPr="00F906FE">
        <w:rPr>
          <w:rFonts w:hAnsi="標楷體" w:cs="Times New Roman" w:hint="eastAsia"/>
          <w:b/>
          <w:kern w:val="2"/>
          <w:sz w:val="24"/>
          <w:szCs w:val="32"/>
        </w:rPr>
        <w:t>論壇地點：</w:t>
      </w:r>
      <w:r w:rsidR="00540710" w:rsidRPr="00F906FE">
        <w:rPr>
          <w:rFonts w:hAnsi="標楷體" w:cs="Times New Roman" w:hint="eastAsia"/>
          <w:b/>
          <w:kern w:val="2"/>
          <w:sz w:val="24"/>
          <w:szCs w:val="32"/>
        </w:rPr>
        <w:t>銘傳大學國際會議廳（臺北市士林區基河路130號6樓）</w:t>
      </w:r>
      <w:r w:rsidR="00540710" w:rsidRPr="00F906FE">
        <w:rPr>
          <w:rFonts w:ascii="Times New Roman" w:hAnsi="標楷體" w:cs="Times New Roman"/>
          <w:color w:val="000000"/>
          <w:szCs w:val="28"/>
        </w:rPr>
        <w:t xml:space="preserve"> 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701"/>
        <w:gridCol w:w="2551"/>
        <w:gridCol w:w="2552"/>
      </w:tblGrid>
      <w:tr w:rsidR="00F906FE" w:rsidRPr="00F906FE" w14:paraId="2341D602" w14:textId="77777777" w:rsidTr="00ED3610">
        <w:trPr>
          <w:trHeight w:val="315"/>
          <w:tblHeader/>
        </w:trPr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3191BD06" w14:textId="77777777" w:rsidR="00F906FE" w:rsidRPr="009E4446" w:rsidRDefault="00F906FE" w:rsidP="00F906FE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</w:rPr>
              <w:t>時間</w:t>
            </w:r>
          </w:p>
        </w:tc>
        <w:tc>
          <w:tcPr>
            <w:tcW w:w="3119" w:type="dxa"/>
            <w:shd w:val="clear" w:color="000000" w:fill="E7E6E6"/>
            <w:noWrap/>
            <w:vAlign w:val="center"/>
            <w:hideMark/>
          </w:tcPr>
          <w:p w14:paraId="3F0D5F21" w14:textId="77777777" w:rsidR="00F906FE" w:rsidRPr="009E4446" w:rsidRDefault="00F906FE" w:rsidP="00F906FE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</w:rPr>
              <w:t>主題</w:t>
            </w:r>
          </w:p>
        </w:tc>
        <w:tc>
          <w:tcPr>
            <w:tcW w:w="1701" w:type="dxa"/>
            <w:shd w:val="clear" w:color="000000" w:fill="E7E6E6"/>
            <w:noWrap/>
            <w:vAlign w:val="center"/>
            <w:hideMark/>
          </w:tcPr>
          <w:p w14:paraId="7F07478E" w14:textId="77777777" w:rsidR="00F906FE" w:rsidRPr="009E4446" w:rsidRDefault="00F906FE" w:rsidP="00F906FE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</w:rPr>
              <w:t>主持人</w:t>
            </w:r>
          </w:p>
        </w:tc>
        <w:tc>
          <w:tcPr>
            <w:tcW w:w="5103" w:type="dxa"/>
            <w:gridSpan w:val="2"/>
            <w:shd w:val="clear" w:color="000000" w:fill="E7E6E6"/>
            <w:vAlign w:val="center"/>
            <w:hideMark/>
          </w:tcPr>
          <w:p w14:paraId="5551193B" w14:textId="77777777" w:rsidR="00F906FE" w:rsidRPr="009E4446" w:rsidRDefault="00F906FE" w:rsidP="00F906FE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</w:rPr>
              <w:t>主講</w:t>
            </w:r>
            <w:r w:rsidRPr="009E4446"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</w:rPr>
              <w:t xml:space="preserve"> / </w:t>
            </w:r>
            <w:r w:rsidRPr="009E4446"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</w:rPr>
              <w:t>與談貴賓</w:t>
            </w:r>
          </w:p>
        </w:tc>
      </w:tr>
      <w:tr w:rsidR="00F906FE" w:rsidRPr="00F906FE" w14:paraId="51A8958C" w14:textId="77777777" w:rsidTr="0070031E">
        <w:trPr>
          <w:trHeight w:val="315"/>
        </w:trPr>
        <w:tc>
          <w:tcPr>
            <w:tcW w:w="1276" w:type="dxa"/>
            <w:noWrap/>
            <w:vAlign w:val="center"/>
            <w:hideMark/>
          </w:tcPr>
          <w:p w14:paraId="13749E6D" w14:textId="207322D8" w:rsidR="00F906FE" w:rsidRPr="009E4446" w:rsidRDefault="007D2A88" w:rsidP="00F906FE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2: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3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-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3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0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</w:t>
            </w:r>
          </w:p>
          <w:p w14:paraId="2FBBE1F2" w14:textId="175C56AC" w:rsidR="006E722A" w:rsidRPr="009E4446" w:rsidRDefault="006E722A" w:rsidP="00F906FE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(30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分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9923" w:type="dxa"/>
            <w:gridSpan w:val="4"/>
            <w:noWrap/>
            <w:vAlign w:val="center"/>
            <w:hideMark/>
          </w:tcPr>
          <w:p w14:paraId="55D7C4DF" w14:textId="77777777" w:rsidR="00F906FE" w:rsidRPr="009E4446" w:rsidRDefault="00F906FE" w:rsidP="00F906FE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報到入場</w:t>
            </w:r>
          </w:p>
        </w:tc>
      </w:tr>
      <w:tr w:rsidR="002A71B8" w:rsidRPr="002A71B8" w14:paraId="7660E4FF" w14:textId="77777777" w:rsidTr="00ED3610">
        <w:trPr>
          <w:trHeight w:val="600"/>
        </w:trPr>
        <w:tc>
          <w:tcPr>
            <w:tcW w:w="1276" w:type="dxa"/>
            <w:noWrap/>
            <w:vAlign w:val="center"/>
            <w:hideMark/>
          </w:tcPr>
          <w:p w14:paraId="19B08AB8" w14:textId="77777777" w:rsidR="007D2A88" w:rsidRPr="009E4446" w:rsidRDefault="007D2A88" w:rsidP="007D2A88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3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0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-1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3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10</w:t>
            </w:r>
          </w:p>
          <w:p w14:paraId="4B7E0356" w14:textId="2CDBBA11" w:rsidR="006E722A" w:rsidRPr="009E4446" w:rsidRDefault="006E722A" w:rsidP="00F906FE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(10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分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3119" w:type="dxa"/>
            <w:noWrap/>
            <w:vAlign w:val="center"/>
            <w:hideMark/>
          </w:tcPr>
          <w:p w14:paraId="3C52CE2A" w14:textId="1E789B6C" w:rsidR="00F906FE" w:rsidRPr="009E4446" w:rsidRDefault="0053147A" w:rsidP="00F906FE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貴賓致詞</w:t>
            </w:r>
            <w:r w:rsidR="009067FE"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及合影</w:t>
            </w:r>
          </w:p>
        </w:tc>
        <w:tc>
          <w:tcPr>
            <w:tcW w:w="6804" w:type="dxa"/>
            <w:gridSpan w:val="3"/>
            <w:vAlign w:val="center"/>
            <w:hideMark/>
          </w:tcPr>
          <w:p w14:paraId="3DAC0BC6" w14:textId="2A915AC6" w:rsidR="00540710" w:rsidRPr="009E4446" w:rsidRDefault="00540710" w:rsidP="007D2A88">
            <w:pPr>
              <w:widowControl w:val="0"/>
              <w:spacing w:line="320" w:lineRule="exact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kern w:val="2"/>
                <w:sz w:val="22"/>
                <w:szCs w:val="22"/>
              </w:rPr>
              <w:t>鄧惟中</w:t>
            </w:r>
            <w:r w:rsidRPr="009E4446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Pr="009E4446">
              <w:rPr>
                <w:rFonts w:ascii="Calibri" w:hAnsi="Calibri" w:cs="Calibri"/>
                <w:kern w:val="2"/>
                <w:sz w:val="22"/>
                <w:szCs w:val="22"/>
              </w:rPr>
              <w:t>消基會董事長</w:t>
            </w:r>
          </w:p>
          <w:p w14:paraId="25543513" w14:textId="21F5F5A6" w:rsidR="00540710" w:rsidRPr="005D4B7D" w:rsidRDefault="00540710" w:rsidP="007D2A88">
            <w:pPr>
              <w:widowControl w:val="0"/>
              <w:spacing w:line="320" w:lineRule="exact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5D4B7D">
              <w:rPr>
                <w:rFonts w:ascii="Calibri" w:hAnsi="Calibri" w:cs="Calibri"/>
                <w:kern w:val="2"/>
                <w:sz w:val="22"/>
                <w:szCs w:val="22"/>
              </w:rPr>
              <w:t>坂東俊矢</w:t>
            </w:r>
            <w:r w:rsidR="002A71B8" w:rsidRPr="005D4B7D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2A71B8" w:rsidRPr="005D4B7D">
              <w:rPr>
                <w:rFonts w:ascii="Calibri" w:hAnsi="Calibri" w:cs="Calibri"/>
                <w:kern w:val="2"/>
                <w:sz w:val="22"/>
                <w:szCs w:val="22"/>
              </w:rPr>
              <w:t>日本</w:t>
            </w:r>
            <w:r w:rsidR="002A71B8" w:rsidRPr="005D4B7D">
              <w:rPr>
                <w:rFonts w:ascii="Calibri" w:hAnsi="Calibri" w:cs="Calibri" w:hint="eastAsia"/>
                <w:kern w:val="2"/>
                <w:sz w:val="22"/>
                <w:szCs w:val="22"/>
              </w:rPr>
              <w:t>京都産業大学</w:t>
            </w:r>
            <w:r w:rsidR="002A71B8" w:rsidRPr="005D4B7D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2A71B8" w:rsidRPr="005D4B7D">
              <w:rPr>
                <w:rFonts w:ascii="Calibri" w:hAnsi="Calibri" w:cs="Calibri"/>
                <w:kern w:val="2"/>
                <w:sz w:val="22"/>
                <w:szCs w:val="22"/>
              </w:rPr>
              <w:t>法</w:t>
            </w:r>
            <w:r w:rsidR="002A71B8" w:rsidRPr="005D4B7D">
              <w:rPr>
                <w:rFonts w:ascii="Calibri" w:hAnsi="Calibri" w:cs="Calibri" w:hint="eastAsia"/>
                <w:kern w:val="2"/>
                <w:sz w:val="22"/>
                <w:szCs w:val="22"/>
              </w:rPr>
              <w:t>学部教授</w:t>
            </w:r>
          </w:p>
          <w:p w14:paraId="43F0EBCD" w14:textId="3805481B" w:rsidR="007D2A88" w:rsidRPr="005D4B7D" w:rsidRDefault="00540710" w:rsidP="007D2A88">
            <w:pPr>
              <w:widowControl w:val="0"/>
              <w:spacing w:line="320" w:lineRule="exact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5D4B7D">
              <w:rPr>
                <w:rFonts w:ascii="Calibri" w:hAnsi="Calibri" w:cs="Calibri" w:hint="eastAsia"/>
                <w:kern w:val="2"/>
                <w:sz w:val="22"/>
                <w:szCs w:val="22"/>
              </w:rPr>
              <w:t>鍾瑞蘭</w:t>
            </w:r>
            <w:r w:rsidR="002240D1" w:rsidRPr="005D4B7D">
              <w:rPr>
                <w:rFonts w:ascii="Calibri" w:hAnsi="Calibri" w:cs="Calibri" w:hint="eastAsia"/>
                <w:kern w:val="2"/>
                <w:sz w:val="22"/>
                <w:szCs w:val="22"/>
              </w:rPr>
              <w:t xml:space="preserve"> </w:t>
            </w:r>
            <w:r w:rsidR="002240D1" w:rsidRPr="005D4B7D">
              <w:rPr>
                <w:rFonts w:ascii="Calibri" w:hAnsi="Calibri" w:cs="Calibri"/>
                <w:kern w:val="2"/>
                <w:sz w:val="22"/>
                <w:szCs w:val="22"/>
              </w:rPr>
              <w:t>行政院消費者保護處</w:t>
            </w:r>
            <w:r w:rsidR="002240D1" w:rsidRPr="005D4B7D">
              <w:rPr>
                <w:rFonts w:ascii="Calibri" w:hAnsi="Calibri" w:cs="Calibri" w:hint="eastAsia"/>
                <w:kern w:val="2"/>
                <w:sz w:val="22"/>
                <w:szCs w:val="22"/>
              </w:rPr>
              <w:t>處長</w:t>
            </w:r>
          </w:p>
          <w:p w14:paraId="4FBBE584" w14:textId="253C0233" w:rsidR="00665FBF" w:rsidRPr="009E4446" w:rsidRDefault="005D4B7D" w:rsidP="005D4B7D">
            <w:pPr>
              <w:widowControl w:val="0"/>
              <w:spacing w:line="320" w:lineRule="exact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5D4B7D">
              <w:rPr>
                <w:rFonts w:hint="eastAsia"/>
                <w:sz w:val="22"/>
                <w:szCs w:val="22"/>
              </w:rPr>
              <w:t xml:space="preserve">彭金隆 </w:t>
            </w:r>
            <w:r w:rsidRPr="005D4B7D">
              <w:rPr>
                <w:sz w:val="22"/>
                <w:szCs w:val="22"/>
              </w:rPr>
              <w:t>金融監督管理委員會</w:t>
            </w:r>
            <w:r w:rsidRPr="005D4B7D">
              <w:rPr>
                <w:rFonts w:hint="eastAsia"/>
                <w:sz w:val="22"/>
                <w:szCs w:val="22"/>
              </w:rPr>
              <w:t>主任委員</w:t>
            </w:r>
            <w:r w:rsidR="00DC2DC9" w:rsidRPr="005D4B7D">
              <w:rPr>
                <w:rFonts w:ascii="Calibri" w:hAnsi="Calibri" w:cs="Calibri" w:hint="eastAsia"/>
                <w:kern w:val="2"/>
                <w:sz w:val="22"/>
                <w:szCs w:val="22"/>
              </w:rPr>
              <w:t>（邀請中）</w:t>
            </w:r>
          </w:p>
        </w:tc>
      </w:tr>
      <w:tr w:rsidR="00C114A4" w:rsidRPr="002A71B8" w14:paraId="26489500" w14:textId="77777777" w:rsidTr="00ED3610">
        <w:trPr>
          <w:trHeight w:val="600"/>
        </w:trPr>
        <w:tc>
          <w:tcPr>
            <w:tcW w:w="1276" w:type="dxa"/>
            <w:noWrap/>
            <w:vAlign w:val="center"/>
          </w:tcPr>
          <w:p w14:paraId="415BD63D" w14:textId="633538DC" w:rsidR="00C114A4" w:rsidRPr="009E4446" w:rsidRDefault="00C114A4" w:rsidP="00C114A4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3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10-1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3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5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0</w:t>
            </w:r>
          </w:p>
          <w:p w14:paraId="19E2628E" w14:textId="170F3B4E" w:rsidR="00C114A4" w:rsidRPr="009E4446" w:rsidRDefault="00C114A4" w:rsidP="00C114A4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(40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分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3119" w:type="dxa"/>
            <w:noWrap/>
            <w:vAlign w:val="center"/>
          </w:tcPr>
          <w:p w14:paraId="1CEB9092" w14:textId="193BA1FB" w:rsidR="00C114A4" w:rsidRPr="009E4446" w:rsidRDefault="00C114A4" w:rsidP="00F906FE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sz w:val="22"/>
                <w:szCs w:val="22"/>
              </w:rPr>
              <w:t>專題演講</w:t>
            </w:r>
            <w:r w:rsidRPr="009E4446">
              <w:rPr>
                <w:sz w:val="22"/>
                <w:szCs w:val="22"/>
              </w:rPr>
              <w:br/>
              <w:t>日本消費者法目前面臨的課題</w:t>
            </w:r>
          </w:p>
        </w:tc>
        <w:tc>
          <w:tcPr>
            <w:tcW w:w="6804" w:type="dxa"/>
            <w:gridSpan w:val="3"/>
            <w:vAlign w:val="center"/>
          </w:tcPr>
          <w:p w14:paraId="1415E03F" w14:textId="5D414340" w:rsidR="00C114A4" w:rsidRPr="009E4446" w:rsidRDefault="00C114A4" w:rsidP="00E85D41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9E4446">
              <w:rPr>
                <w:sz w:val="22"/>
                <w:szCs w:val="22"/>
              </w:rPr>
              <w:t>東京大學名譽教授河上正二教授</w:t>
            </w:r>
            <w:r w:rsidRPr="009E4446">
              <w:rPr>
                <w:sz w:val="22"/>
                <w:szCs w:val="22"/>
              </w:rPr>
              <w:br/>
              <w:t>曾任消費者委員會委員長、日本消費者法學會理事長，是日本消費者法領域的第一權威</w:t>
            </w:r>
          </w:p>
        </w:tc>
      </w:tr>
      <w:tr w:rsidR="002A71B8" w:rsidRPr="002A71B8" w14:paraId="2BA2A294" w14:textId="77777777" w:rsidTr="00ED3610">
        <w:trPr>
          <w:trHeight w:val="600"/>
        </w:trPr>
        <w:tc>
          <w:tcPr>
            <w:tcW w:w="1276" w:type="dxa"/>
            <w:noWrap/>
            <w:vAlign w:val="center"/>
            <w:hideMark/>
          </w:tcPr>
          <w:p w14:paraId="36831C1B" w14:textId="3FF76A83" w:rsidR="00BB3E61" w:rsidRPr="009E4446" w:rsidRDefault="009067FE" w:rsidP="00F906FE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3: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-1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2</w:t>
            </w:r>
            <w:r w:rsidR="00EA2898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</w:t>
            </w:r>
          </w:p>
          <w:p w14:paraId="13A14E10" w14:textId="30F21D47" w:rsidR="006E722A" w:rsidRPr="009E4446" w:rsidRDefault="00D04EA2" w:rsidP="00EA2898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(3</w:t>
            </w:r>
            <w:r w:rsidR="00EA2898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分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3119" w:type="dxa"/>
            <w:vAlign w:val="center"/>
          </w:tcPr>
          <w:p w14:paraId="618E8425" w14:textId="2E473D76" w:rsidR="00BB3E61" w:rsidRPr="009E4446" w:rsidRDefault="00ED3610" w:rsidP="00CF527D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日本</w:t>
            </w:r>
            <w:r w:rsidR="002A71B8"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無現金支付與消費者相關的規範</w:t>
            </w:r>
          </w:p>
        </w:tc>
        <w:tc>
          <w:tcPr>
            <w:tcW w:w="1701" w:type="dxa"/>
            <w:vAlign w:val="center"/>
          </w:tcPr>
          <w:p w14:paraId="279512A9" w14:textId="77777777" w:rsidR="009308B5" w:rsidRPr="009E4446" w:rsidRDefault="00F21485" w:rsidP="00F906FE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鄧惟中</w:t>
            </w:r>
          </w:p>
          <w:p w14:paraId="7B3FECBE" w14:textId="1CF9ADB8" w:rsidR="00F21485" w:rsidRPr="009E4446" w:rsidRDefault="00F21485" w:rsidP="00F906FE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消基會董事長</w:t>
            </w:r>
          </w:p>
        </w:tc>
        <w:tc>
          <w:tcPr>
            <w:tcW w:w="5103" w:type="dxa"/>
            <w:gridSpan w:val="2"/>
            <w:vAlign w:val="center"/>
          </w:tcPr>
          <w:p w14:paraId="0D12FC32" w14:textId="0CF04846" w:rsidR="002A71B8" w:rsidRPr="009E4446" w:rsidRDefault="002A71B8" w:rsidP="00DB11B9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kern w:val="2"/>
                <w:sz w:val="22"/>
                <w:szCs w:val="22"/>
              </w:rPr>
              <w:t>坂東</w:t>
            </w:r>
            <w:r w:rsidR="003A1660" w:rsidRPr="009E4446">
              <w:rPr>
                <w:rFonts w:ascii="Calibri" w:hAnsi="Calibri" w:cs="Calibri" w:hint="eastAsia"/>
                <w:kern w:val="2"/>
                <w:sz w:val="22"/>
                <w:szCs w:val="22"/>
              </w:rPr>
              <w:t xml:space="preserve"> </w:t>
            </w:r>
            <w:r w:rsidRPr="009E4446">
              <w:rPr>
                <w:rFonts w:ascii="Calibri" w:hAnsi="Calibri" w:cs="Calibri"/>
                <w:kern w:val="2"/>
                <w:sz w:val="22"/>
                <w:szCs w:val="22"/>
              </w:rPr>
              <w:t>俊矢</w:t>
            </w:r>
            <w:r w:rsidRPr="009E4446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</w:p>
          <w:p w14:paraId="7463DDA1" w14:textId="77777777" w:rsidR="00F21485" w:rsidRPr="009E4446" w:rsidRDefault="002A71B8" w:rsidP="00F21485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kern w:val="2"/>
                <w:sz w:val="22"/>
                <w:szCs w:val="22"/>
              </w:rPr>
              <w:t>日本</w:t>
            </w:r>
            <w:r w:rsidRPr="009E4446">
              <w:rPr>
                <w:rFonts w:ascii="Calibri" w:hAnsi="Calibri" w:cs="Calibri" w:hint="eastAsia"/>
                <w:kern w:val="2"/>
                <w:sz w:val="22"/>
                <w:szCs w:val="22"/>
              </w:rPr>
              <w:t>京都産業大学</w:t>
            </w:r>
            <w:r w:rsidRPr="009E4446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Pr="009E4446">
              <w:rPr>
                <w:rFonts w:ascii="Calibri" w:hAnsi="Calibri" w:cs="Calibri"/>
                <w:kern w:val="2"/>
                <w:sz w:val="22"/>
                <w:szCs w:val="22"/>
              </w:rPr>
              <w:t>法</w:t>
            </w:r>
            <w:r w:rsidRPr="009E4446">
              <w:rPr>
                <w:rFonts w:ascii="Calibri" w:hAnsi="Calibri" w:cs="Calibri" w:hint="eastAsia"/>
                <w:kern w:val="2"/>
                <w:sz w:val="22"/>
                <w:szCs w:val="22"/>
              </w:rPr>
              <w:t>学部教授</w:t>
            </w:r>
          </w:p>
          <w:p w14:paraId="5E6A35E6" w14:textId="4D4A94C5" w:rsidR="003A1660" w:rsidRPr="009E4446" w:rsidRDefault="003A1660" w:rsidP="00F21485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kern w:val="2"/>
                <w:sz w:val="22"/>
                <w:szCs w:val="22"/>
              </w:rPr>
              <w:t xml:space="preserve">NPO </w:t>
            </w:r>
            <w:r w:rsidRPr="009E4446">
              <w:rPr>
                <w:rFonts w:ascii="Calibri" w:hAnsi="Calibri" w:cs="Calibri"/>
                <w:kern w:val="2"/>
                <w:sz w:val="22"/>
                <w:szCs w:val="22"/>
              </w:rPr>
              <w:t>法人消費者ネット関西常任理事</w:t>
            </w:r>
          </w:p>
        </w:tc>
      </w:tr>
      <w:tr w:rsidR="00CF527D" w:rsidRPr="00F906FE" w14:paraId="4DFAC04A" w14:textId="77777777" w:rsidTr="00ED3610">
        <w:trPr>
          <w:trHeight w:val="600"/>
        </w:trPr>
        <w:tc>
          <w:tcPr>
            <w:tcW w:w="1276" w:type="dxa"/>
            <w:noWrap/>
            <w:vAlign w:val="center"/>
          </w:tcPr>
          <w:p w14:paraId="22576DC6" w14:textId="132FD2A5" w:rsidR="00CF527D" w:rsidRPr="009E4446" w:rsidRDefault="009067FE" w:rsidP="00CF527D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</w:t>
            </w:r>
            <w:r w:rsidR="00C114A4"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2</w:t>
            </w:r>
            <w:r w:rsidR="00EA2898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-1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0</w:t>
            </w:r>
          </w:p>
          <w:p w14:paraId="38337407" w14:textId="3E64560B" w:rsidR="00D04EA2" w:rsidRPr="009E4446" w:rsidRDefault="00D04EA2" w:rsidP="00EA2898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(3</w:t>
            </w:r>
            <w:r w:rsidR="00EA2898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分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3119" w:type="dxa"/>
            <w:vAlign w:val="center"/>
          </w:tcPr>
          <w:p w14:paraId="28F6FED8" w14:textId="48D0B991" w:rsidR="00CF527D" w:rsidRPr="009E4446" w:rsidRDefault="00097F14" w:rsidP="00CF527D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我國數位支付之發展與金融消費者權利保護</w:t>
            </w:r>
          </w:p>
        </w:tc>
        <w:tc>
          <w:tcPr>
            <w:tcW w:w="1701" w:type="dxa"/>
            <w:vAlign w:val="center"/>
          </w:tcPr>
          <w:p w14:paraId="3899E5CA" w14:textId="77777777" w:rsidR="00EE4B52" w:rsidRPr="009E4446" w:rsidRDefault="00EE4B52" w:rsidP="00EE4B5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陳雅萍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269B7731" w14:textId="03113EB1" w:rsidR="009308B5" w:rsidRPr="009E4446" w:rsidRDefault="00EE4B52" w:rsidP="00EE4B5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消基會秘書長</w:t>
            </w:r>
          </w:p>
        </w:tc>
        <w:tc>
          <w:tcPr>
            <w:tcW w:w="5103" w:type="dxa"/>
            <w:gridSpan w:val="2"/>
            <w:vAlign w:val="center"/>
          </w:tcPr>
          <w:p w14:paraId="01920A2C" w14:textId="77777777" w:rsidR="00F21485" w:rsidRPr="009E4446" w:rsidRDefault="00F21485" w:rsidP="00F21485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林盟翔</w:t>
            </w:r>
          </w:p>
          <w:p w14:paraId="5A9CD8A1" w14:textId="77777777" w:rsidR="00F21485" w:rsidRPr="009E4446" w:rsidRDefault="00F21485" w:rsidP="00F21485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消基會財務長暨金融保險委員會召集人</w:t>
            </w:r>
          </w:p>
          <w:p w14:paraId="4E2F7D7E" w14:textId="77777777" w:rsidR="00F21485" w:rsidRPr="009E4446" w:rsidRDefault="00F21485" w:rsidP="00F21485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財團法人金融消費評議中心董事</w:t>
            </w:r>
          </w:p>
          <w:p w14:paraId="35385AA8" w14:textId="0EEE2A63" w:rsidR="002A71B8" w:rsidRPr="009E4446" w:rsidRDefault="00F21485" w:rsidP="00F21485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銘傳大學金融科技應用學系副教授兼主任</w:t>
            </w:r>
          </w:p>
        </w:tc>
      </w:tr>
      <w:tr w:rsidR="00CF527D" w:rsidRPr="00F906FE" w14:paraId="76BF8505" w14:textId="77777777" w:rsidTr="00CF527D">
        <w:trPr>
          <w:trHeight w:val="315"/>
        </w:trPr>
        <w:tc>
          <w:tcPr>
            <w:tcW w:w="1276" w:type="dxa"/>
            <w:noWrap/>
            <w:vAlign w:val="center"/>
          </w:tcPr>
          <w:p w14:paraId="13DD9AE5" w14:textId="3EA5E037" w:rsidR="00CF527D" w:rsidRPr="009E4446" w:rsidRDefault="0018770D" w:rsidP="00CF527D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0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-1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2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0</w:t>
            </w:r>
          </w:p>
          <w:p w14:paraId="442EAAEC" w14:textId="524F0263" w:rsidR="00D04EA2" w:rsidRPr="009E4446" w:rsidRDefault="00D04EA2" w:rsidP="0055188A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(</w:t>
            </w:r>
            <w:r w:rsidR="0055188A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2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分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9923" w:type="dxa"/>
            <w:gridSpan w:val="4"/>
            <w:vAlign w:val="center"/>
            <w:hideMark/>
          </w:tcPr>
          <w:p w14:paraId="4D5FFED1" w14:textId="0B7DCA91" w:rsidR="00CF527D" w:rsidRPr="009E4446" w:rsidRDefault="0018770D" w:rsidP="00CF527D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貴賓合影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/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致贈感謝狀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/</w:t>
            </w:r>
            <w:r w:rsidR="00CF527D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中場休息</w:t>
            </w:r>
          </w:p>
        </w:tc>
      </w:tr>
      <w:tr w:rsidR="003067B9" w:rsidRPr="00F906FE" w14:paraId="61367316" w14:textId="77777777" w:rsidTr="00ED3610">
        <w:trPr>
          <w:trHeight w:val="523"/>
        </w:trPr>
        <w:tc>
          <w:tcPr>
            <w:tcW w:w="1276" w:type="dxa"/>
            <w:vMerge w:val="restart"/>
            <w:noWrap/>
            <w:vAlign w:val="center"/>
          </w:tcPr>
          <w:p w14:paraId="2CB77052" w14:textId="02963ED6" w:rsidR="003067B9" w:rsidRPr="009E4446" w:rsidRDefault="0018770D" w:rsidP="00CF527D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2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0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-1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6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</w:t>
            </w:r>
            <w:r w:rsidR="00EA2898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</w:t>
            </w:r>
          </w:p>
          <w:p w14:paraId="2C5EFCA4" w14:textId="58BFB435" w:rsidR="00D04EA2" w:rsidRPr="009E4446" w:rsidRDefault="00D04EA2" w:rsidP="00EA2898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(</w:t>
            </w:r>
            <w:r w:rsidR="00EA2898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0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分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7CF6F868" w14:textId="063745C0" w:rsidR="003067B9" w:rsidRPr="009E4446" w:rsidRDefault="00EE4B52" w:rsidP="003067B9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醫療消費者保護</w:t>
            </w:r>
          </w:p>
        </w:tc>
        <w:tc>
          <w:tcPr>
            <w:tcW w:w="1701" w:type="dxa"/>
            <w:vMerge w:val="restart"/>
            <w:vAlign w:val="center"/>
          </w:tcPr>
          <w:p w14:paraId="04778E31" w14:textId="77777777" w:rsidR="003067B9" w:rsidRPr="009E4446" w:rsidRDefault="00EE4B52" w:rsidP="009308B5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侯勝博</w:t>
            </w:r>
          </w:p>
          <w:p w14:paraId="2D51B2B1" w14:textId="210F657A" w:rsidR="00EE4B52" w:rsidRPr="009E4446" w:rsidRDefault="00EE4B52" w:rsidP="009308B5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消基會執行董事</w:t>
            </w:r>
          </w:p>
        </w:tc>
        <w:tc>
          <w:tcPr>
            <w:tcW w:w="5103" w:type="dxa"/>
            <w:gridSpan w:val="2"/>
            <w:vAlign w:val="center"/>
          </w:tcPr>
          <w:p w14:paraId="343347FD" w14:textId="7FBB869B" w:rsidR="003067B9" w:rsidRPr="009E4446" w:rsidRDefault="00EE4B52" w:rsidP="00CF527D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高嶌</w:t>
            </w:r>
            <w:r w:rsidR="003A1660"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英弘</w:t>
            </w:r>
          </w:p>
          <w:p w14:paraId="03294486" w14:textId="20A013D2" w:rsidR="00EE4B52" w:rsidRPr="009E4446" w:rsidRDefault="00EE4B52" w:rsidP="00CF527D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京都産業大学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法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学部</w:t>
            </w:r>
            <w:r w:rsidR="00097F14"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教授</w:t>
            </w:r>
          </w:p>
        </w:tc>
      </w:tr>
      <w:tr w:rsidR="003067B9" w:rsidRPr="00F906FE" w14:paraId="0A0E51DD" w14:textId="77777777" w:rsidTr="00ED3610">
        <w:trPr>
          <w:trHeight w:val="523"/>
        </w:trPr>
        <w:tc>
          <w:tcPr>
            <w:tcW w:w="1276" w:type="dxa"/>
            <w:vMerge/>
            <w:noWrap/>
            <w:vAlign w:val="center"/>
          </w:tcPr>
          <w:p w14:paraId="76ED409D" w14:textId="77777777" w:rsidR="003067B9" w:rsidRPr="009E4446" w:rsidRDefault="003067B9" w:rsidP="00CF527D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06D4C990" w14:textId="77777777" w:rsidR="003067B9" w:rsidRPr="009E4446" w:rsidRDefault="003067B9" w:rsidP="003067B9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C455CF9" w14:textId="77777777" w:rsidR="003067B9" w:rsidRPr="009E4446" w:rsidRDefault="003067B9" w:rsidP="00CF527D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3A20D4F" w14:textId="77777777" w:rsidR="00ED3610" w:rsidRPr="009E4446" w:rsidRDefault="00ED3610" w:rsidP="00ED3610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吳榮達</w:t>
            </w:r>
          </w:p>
          <w:p w14:paraId="7C0C971E" w14:textId="7AE542F2" w:rsidR="003067B9" w:rsidRPr="009E4446" w:rsidRDefault="00ED3610" w:rsidP="00ED3610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執行董事</w:t>
            </w:r>
          </w:p>
        </w:tc>
      </w:tr>
      <w:tr w:rsidR="00ED3610" w:rsidRPr="00F906FE" w14:paraId="178A6793" w14:textId="77777777" w:rsidTr="00ED3610">
        <w:trPr>
          <w:trHeight w:val="262"/>
        </w:trPr>
        <w:tc>
          <w:tcPr>
            <w:tcW w:w="1276" w:type="dxa"/>
            <w:vMerge w:val="restart"/>
            <w:noWrap/>
            <w:vAlign w:val="center"/>
          </w:tcPr>
          <w:p w14:paraId="31D9A118" w14:textId="50328BF6" w:rsidR="00ED3610" w:rsidRPr="009E4446" w:rsidRDefault="00ED3610" w:rsidP="006773E6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6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</w:t>
            </w:r>
            <w:r w:rsidR="0055188A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-16: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</w:t>
            </w:r>
            <w:r w:rsidR="0055188A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</w:t>
            </w:r>
          </w:p>
          <w:p w14:paraId="31B06501" w14:textId="5BF83147" w:rsidR="00ED3610" w:rsidRPr="009E4446" w:rsidRDefault="00ED3610" w:rsidP="00C114A4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(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</w:t>
            </w:r>
            <w:r w:rsidR="00EA2898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分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571F9BB2" w14:textId="1736D048" w:rsidR="00ED3610" w:rsidRPr="009E4446" w:rsidRDefault="00ED3610" w:rsidP="00097F14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圓桌論壇</w:t>
            </w:r>
          </w:p>
        </w:tc>
        <w:tc>
          <w:tcPr>
            <w:tcW w:w="1701" w:type="dxa"/>
            <w:vMerge w:val="restart"/>
            <w:vAlign w:val="center"/>
          </w:tcPr>
          <w:p w14:paraId="5BC6DC0E" w14:textId="77777777" w:rsidR="00ED3610" w:rsidRPr="009E4446" w:rsidRDefault="00ED3610" w:rsidP="006773E6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bookmarkStart w:id="0" w:name="OLE_LINK10"/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鄧惟中</w:t>
            </w:r>
            <w:bookmarkEnd w:id="0"/>
          </w:p>
          <w:p w14:paraId="72A4EEAD" w14:textId="107A4EC6" w:rsidR="00ED3610" w:rsidRPr="009E4446" w:rsidRDefault="00ED3610" w:rsidP="006773E6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消基會董事長</w:t>
            </w:r>
          </w:p>
        </w:tc>
        <w:tc>
          <w:tcPr>
            <w:tcW w:w="2551" w:type="dxa"/>
            <w:vAlign w:val="center"/>
          </w:tcPr>
          <w:p w14:paraId="49B6E2C9" w14:textId="0349AC1C" w:rsidR="00ED3610" w:rsidRPr="009E4446" w:rsidRDefault="00E85D41" w:rsidP="00046A61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5D4B7D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行政院消費者保護處</w:t>
            </w:r>
            <w:r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陳星宏副處長</w:t>
            </w:r>
          </w:p>
        </w:tc>
        <w:tc>
          <w:tcPr>
            <w:tcW w:w="2552" w:type="dxa"/>
            <w:vAlign w:val="center"/>
          </w:tcPr>
          <w:p w14:paraId="3C655C15" w14:textId="39A81BD8" w:rsidR="00ED3610" w:rsidRPr="009E4446" w:rsidRDefault="00E85D41" w:rsidP="00046A61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E85D41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金融監督管理委員會法律事務處林志憲處長</w:t>
            </w:r>
          </w:p>
        </w:tc>
      </w:tr>
      <w:tr w:rsidR="00ED3610" w:rsidRPr="00F906FE" w14:paraId="54DBA8AD" w14:textId="77777777" w:rsidTr="00ED3610">
        <w:trPr>
          <w:trHeight w:val="262"/>
        </w:trPr>
        <w:tc>
          <w:tcPr>
            <w:tcW w:w="1276" w:type="dxa"/>
            <w:vMerge/>
            <w:noWrap/>
            <w:vAlign w:val="center"/>
          </w:tcPr>
          <w:p w14:paraId="09EA789F" w14:textId="77777777" w:rsidR="00ED3610" w:rsidRPr="009E4446" w:rsidRDefault="00ED3610" w:rsidP="00ED3610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032231AD" w14:textId="77777777" w:rsidR="00ED3610" w:rsidRPr="009E4446" w:rsidRDefault="00ED3610" w:rsidP="00ED3610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1D85904" w14:textId="77777777" w:rsidR="00ED3610" w:rsidRPr="009E4446" w:rsidRDefault="00ED3610" w:rsidP="00ED3610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69E521" w14:textId="2A869A84" w:rsidR="00ED3610" w:rsidRPr="009E4446" w:rsidRDefault="00EA2898" w:rsidP="00ED3610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kern w:val="2"/>
                <w:sz w:val="22"/>
                <w:szCs w:val="22"/>
              </w:rPr>
              <w:t>坂東俊矢</w:t>
            </w:r>
            <w:r w:rsidRPr="009E4446">
              <w:rPr>
                <w:rFonts w:ascii="Calibri" w:hAnsi="Calibri" w:cs="Calibri" w:hint="eastAsia"/>
                <w:kern w:val="2"/>
                <w:sz w:val="22"/>
                <w:szCs w:val="22"/>
              </w:rPr>
              <w:t xml:space="preserve"> </w:t>
            </w:r>
            <w:r w:rsidRPr="009E4446">
              <w:rPr>
                <w:rFonts w:ascii="Calibri" w:hAnsi="Calibri" w:cs="Calibri" w:hint="eastAsia"/>
                <w:kern w:val="2"/>
                <w:sz w:val="22"/>
                <w:szCs w:val="22"/>
              </w:rPr>
              <w:t>教授</w:t>
            </w:r>
          </w:p>
        </w:tc>
        <w:tc>
          <w:tcPr>
            <w:tcW w:w="2552" w:type="dxa"/>
            <w:vAlign w:val="center"/>
          </w:tcPr>
          <w:p w14:paraId="73DBDDDF" w14:textId="6EDA76B9" w:rsidR="00ED3610" w:rsidRPr="009E4446" w:rsidRDefault="00EA2898" w:rsidP="00ED3610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高嶌英弘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教授</w:t>
            </w:r>
          </w:p>
        </w:tc>
      </w:tr>
      <w:tr w:rsidR="00315CF2" w:rsidRPr="00F906FE" w14:paraId="3298C7B3" w14:textId="77777777" w:rsidTr="00ED3610">
        <w:trPr>
          <w:trHeight w:val="262"/>
        </w:trPr>
        <w:tc>
          <w:tcPr>
            <w:tcW w:w="1276" w:type="dxa"/>
            <w:vMerge/>
            <w:noWrap/>
            <w:vAlign w:val="center"/>
          </w:tcPr>
          <w:p w14:paraId="09E2C7A6" w14:textId="77777777" w:rsidR="00315CF2" w:rsidRPr="009E4446" w:rsidRDefault="00315CF2" w:rsidP="00315CF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5C11D3C4" w14:textId="77777777" w:rsidR="00315CF2" w:rsidRPr="009E4446" w:rsidRDefault="00315CF2" w:rsidP="00315CF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2F5E357" w14:textId="77777777" w:rsidR="00315CF2" w:rsidRPr="009E4446" w:rsidRDefault="00315CF2" w:rsidP="00315CF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07355F" w14:textId="01707F03" w:rsidR="00315CF2" w:rsidRPr="009E4446" w:rsidRDefault="00EA2898" w:rsidP="00315CF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蘇錦霞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名譽董事長</w:t>
            </w:r>
          </w:p>
        </w:tc>
        <w:tc>
          <w:tcPr>
            <w:tcW w:w="2552" w:type="dxa"/>
            <w:vAlign w:val="center"/>
          </w:tcPr>
          <w:p w14:paraId="1E1F51FB" w14:textId="3E523228" w:rsidR="00315CF2" w:rsidRPr="009E4446" w:rsidRDefault="00EA2898" w:rsidP="00315CF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吳榮達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執行董事</w:t>
            </w:r>
          </w:p>
        </w:tc>
      </w:tr>
      <w:tr w:rsidR="00315CF2" w:rsidRPr="00F906FE" w14:paraId="1770ABED" w14:textId="77777777" w:rsidTr="00ED3610">
        <w:trPr>
          <w:trHeight w:val="262"/>
        </w:trPr>
        <w:tc>
          <w:tcPr>
            <w:tcW w:w="1276" w:type="dxa"/>
            <w:vMerge/>
            <w:noWrap/>
            <w:vAlign w:val="center"/>
          </w:tcPr>
          <w:p w14:paraId="2A31FCBD" w14:textId="77777777" w:rsidR="00315CF2" w:rsidRPr="009E4446" w:rsidRDefault="00315CF2" w:rsidP="00315CF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5AB9A8EA" w14:textId="77777777" w:rsidR="00315CF2" w:rsidRPr="009E4446" w:rsidRDefault="00315CF2" w:rsidP="00315CF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91F313" w14:textId="77777777" w:rsidR="00315CF2" w:rsidRPr="009E4446" w:rsidRDefault="00315CF2" w:rsidP="00315CF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433F478" w14:textId="155E34F8" w:rsidR="00315CF2" w:rsidRPr="009E4446" w:rsidRDefault="00EA2898" w:rsidP="00315CF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林盟翔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執行董事</w:t>
            </w:r>
          </w:p>
        </w:tc>
        <w:tc>
          <w:tcPr>
            <w:tcW w:w="2552" w:type="dxa"/>
            <w:vAlign w:val="center"/>
          </w:tcPr>
          <w:p w14:paraId="3D26E01E" w14:textId="512973F4" w:rsidR="00315CF2" w:rsidRPr="009E4446" w:rsidRDefault="00315CF2" w:rsidP="00315CF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</w:p>
        </w:tc>
      </w:tr>
      <w:tr w:rsidR="00315CF2" w:rsidRPr="00F906FE" w14:paraId="2FE006C2" w14:textId="77777777" w:rsidTr="00ED3610">
        <w:trPr>
          <w:trHeight w:val="810"/>
        </w:trPr>
        <w:tc>
          <w:tcPr>
            <w:tcW w:w="1276" w:type="dxa"/>
            <w:noWrap/>
            <w:vAlign w:val="center"/>
          </w:tcPr>
          <w:p w14:paraId="7D969E11" w14:textId="4B265CDF" w:rsidR="00315CF2" w:rsidRPr="009E4446" w:rsidRDefault="00315CF2" w:rsidP="00315CF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16: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</w:t>
            </w:r>
            <w:r w:rsidR="0055188A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-1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7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:</w:t>
            </w:r>
            <w:r w:rsidR="00C114A4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</w:t>
            </w:r>
            <w:r w:rsidR="0055188A"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0</w:t>
            </w:r>
          </w:p>
          <w:p w14:paraId="3B862E5E" w14:textId="364C2E56" w:rsidR="00315CF2" w:rsidRPr="009E4446" w:rsidRDefault="00315CF2" w:rsidP="00315CF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(10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分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3119" w:type="dxa"/>
            <w:vAlign w:val="center"/>
          </w:tcPr>
          <w:p w14:paraId="25AD962E" w14:textId="3032B546" w:rsidR="00315CF2" w:rsidRPr="009E4446" w:rsidRDefault="00315CF2" w:rsidP="00315CF2">
            <w:pPr>
              <w:widowControl w:val="0"/>
              <w:spacing w:line="320" w:lineRule="exact"/>
              <w:jc w:val="center"/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</w:rPr>
              <w:t>貴賓合影</w:t>
            </w:r>
            <w:r w:rsidRPr="009E4446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</w:rPr>
              <w:t>/</w:t>
            </w:r>
            <w:r w:rsidRPr="009E4446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</w:rPr>
              <w:t>致贈感謝狀</w:t>
            </w:r>
            <w:r w:rsidRPr="009E4446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</w:rPr>
              <w:t>/</w:t>
            </w:r>
            <w:r w:rsidRPr="009E4446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</w:rPr>
              <w:t>閉幕致詞</w:t>
            </w:r>
          </w:p>
        </w:tc>
        <w:tc>
          <w:tcPr>
            <w:tcW w:w="6804" w:type="dxa"/>
            <w:gridSpan w:val="3"/>
            <w:vAlign w:val="center"/>
          </w:tcPr>
          <w:p w14:paraId="03716298" w14:textId="305C810F" w:rsidR="00315CF2" w:rsidRPr="009E4446" w:rsidRDefault="00315CF2" w:rsidP="00315CF2">
            <w:pPr>
              <w:widowControl w:val="0"/>
              <w:spacing w:line="320" w:lineRule="exact"/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</w:rPr>
            </w:pP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鄧惟中</w:t>
            </w:r>
            <w:r w:rsidRPr="009E4446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9E4446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消基會董事長</w:t>
            </w:r>
          </w:p>
        </w:tc>
      </w:tr>
      <w:tr w:rsidR="00315CF2" w:rsidRPr="00F906FE" w14:paraId="59011C7F" w14:textId="77777777" w:rsidTr="007D2A88">
        <w:trPr>
          <w:trHeight w:val="780"/>
        </w:trPr>
        <w:tc>
          <w:tcPr>
            <w:tcW w:w="11199" w:type="dxa"/>
            <w:gridSpan w:val="5"/>
            <w:noWrap/>
            <w:vAlign w:val="center"/>
          </w:tcPr>
          <w:p w14:paraId="795ABF2D" w14:textId="25537602" w:rsidR="00315CF2" w:rsidRPr="005D4B7D" w:rsidRDefault="00315CF2" w:rsidP="00315CF2">
            <w:pPr>
              <w:widowControl w:val="0"/>
              <w:spacing w:line="320" w:lineRule="exact"/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5D4B7D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主辦單位：</w:t>
            </w:r>
            <w:r w:rsidR="00910BC5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財團法人</w:t>
            </w:r>
            <w:bookmarkStart w:id="1" w:name="_GoBack"/>
            <w:bookmarkEnd w:id="1"/>
            <w:r w:rsidRPr="005D4B7D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中華民國消費者文教基金會、消費者報導雜誌</w:t>
            </w:r>
          </w:p>
          <w:p w14:paraId="2338CE3C" w14:textId="6F594C51" w:rsidR="00315CF2" w:rsidRPr="005D4B7D" w:rsidRDefault="00315CF2" w:rsidP="00315CF2">
            <w:pPr>
              <w:widowControl w:val="0"/>
              <w:spacing w:line="320" w:lineRule="exact"/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5D4B7D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合辦單位：</w:t>
            </w:r>
            <w:r w:rsidRPr="005D4B7D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銘傳大學金融科技應用學系</w:t>
            </w:r>
          </w:p>
          <w:p w14:paraId="7F36FB97" w14:textId="6041844F" w:rsidR="00315CF2" w:rsidRPr="005D4B7D" w:rsidRDefault="00315CF2" w:rsidP="00315CF2">
            <w:pPr>
              <w:widowControl w:val="0"/>
              <w:spacing w:line="320" w:lineRule="exact"/>
              <w:jc w:val="both"/>
              <w:rPr>
                <w:rFonts w:ascii="Calibri" w:hAnsi="Calibri" w:cs="Calibri"/>
                <w:color w:val="FF0000"/>
                <w:kern w:val="2"/>
                <w:sz w:val="22"/>
                <w:szCs w:val="22"/>
              </w:rPr>
            </w:pPr>
            <w:r w:rsidRPr="005D4B7D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贊助單位：</w:t>
            </w:r>
            <w:r w:rsidR="005D4B7D" w:rsidRPr="005D4B7D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行政院消費者保護處</w:t>
            </w:r>
            <w:r w:rsidRPr="005D4B7D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、</w:t>
            </w:r>
            <w:r w:rsidR="005D4B7D" w:rsidRPr="005D4B7D">
              <w:rPr>
                <w:sz w:val="22"/>
                <w:szCs w:val="22"/>
              </w:rPr>
              <w:t>金融監督管理委員會</w:t>
            </w:r>
            <w:r w:rsidR="006368CF" w:rsidRPr="005D4B7D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、</w:t>
            </w:r>
            <w:r w:rsidR="003E4268" w:rsidRPr="005D4B7D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衛生福利部、</w:t>
            </w:r>
            <w:r w:rsidR="00285CA8" w:rsidRPr="005D4B7D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資策會</w:t>
            </w:r>
            <w:r w:rsidR="00285CA8" w:rsidRPr="005D4B7D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數位轉型研究院、</w:t>
            </w:r>
            <w:r w:rsidRPr="005D4B7D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其他單位邀請中</w:t>
            </w:r>
          </w:p>
          <w:p w14:paraId="1C789537" w14:textId="340CDE15" w:rsidR="00315CF2" w:rsidRPr="009E4446" w:rsidRDefault="00315CF2" w:rsidP="00315CF2">
            <w:pPr>
              <w:widowControl w:val="0"/>
              <w:spacing w:line="320" w:lineRule="exact"/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5D4B7D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支持單位：</w:t>
            </w:r>
            <w:r w:rsidRPr="005D4B7D">
              <w:rPr>
                <w:rFonts w:ascii="Calibri" w:hAnsi="Calibri" w:cs="Calibri" w:hint="eastAsia"/>
                <w:color w:val="000000"/>
                <w:kern w:val="2"/>
                <w:sz w:val="22"/>
                <w:szCs w:val="22"/>
              </w:rPr>
              <w:t>邀請中</w:t>
            </w:r>
          </w:p>
        </w:tc>
      </w:tr>
    </w:tbl>
    <w:p w14:paraId="40701A64" w14:textId="77777777" w:rsidR="00F14CB4" w:rsidRPr="00794D2F" w:rsidRDefault="00F14CB4" w:rsidP="00C97F1B"/>
    <w:sectPr w:rsidR="00F14CB4" w:rsidRPr="00794D2F" w:rsidSect="00DD7EC2">
      <w:pgSz w:w="11906" w:h="16838" w:code="9"/>
      <w:pgMar w:top="142" w:right="851" w:bottom="0" w:left="851" w:header="851" w:footer="992" w:gutter="851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523E2" w14:textId="77777777" w:rsidR="005D3EC2" w:rsidRDefault="005D3EC2" w:rsidP="00655EE2">
      <w:pPr>
        <w:spacing w:line="240" w:lineRule="auto"/>
      </w:pPr>
      <w:r>
        <w:separator/>
      </w:r>
    </w:p>
  </w:endnote>
  <w:endnote w:type="continuationSeparator" w:id="0">
    <w:p w14:paraId="68092BBE" w14:textId="77777777" w:rsidR="005D3EC2" w:rsidRDefault="005D3EC2" w:rsidP="00655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jf open 粉圓 1.1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B2692" w14:textId="77777777" w:rsidR="005D3EC2" w:rsidRDefault="005D3EC2" w:rsidP="00655EE2">
      <w:pPr>
        <w:spacing w:line="240" w:lineRule="auto"/>
      </w:pPr>
      <w:r>
        <w:separator/>
      </w:r>
    </w:p>
  </w:footnote>
  <w:footnote w:type="continuationSeparator" w:id="0">
    <w:p w14:paraId="46E3BA85" w14:textId="77777777" w:rsidR="005D3EC2" w:rsidRDefault="005D3EC2" w:rsidP="00655E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0977"/>
    <w:multiLevelType w:val="multilevel"/>
    <w:tmpl w:val="17F8035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228176AF"/>
    <w:multiLevelType w:val="multilevel"/>
    <w:tmpl w:val="474A625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414B2AC0"/>
    <w:multiLevelType w:val="multilevel"/>
    <w:tmpl w:val="AB7C2B0C"/>
    <w:lvl w:ilvl="0">
      <w:start w:val="1"/>
      <w:numFmt w:val="ideographLegalTraditional"/>
      <w:suff w:val="space"/>
      <w:lvlText w:val="%1、"/>
      <w:lvlJc w:val="left"/>
      <w:pPr>
        <w:ind w:left="624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space"/>
      <w:lvlText w:val="%2、"/>
      <w:lvlJc w:val="left"/>
      <w:pPr>
        <w:ind w:left="624" w:hanging="624"/>
      </w:pPr>
      <w:rPr>
        <w:rFonts w:hint="eastAsia"/>
      </w:rPr>
    </w:lvl>
    <w:lvl w:ilvl="2">
      <w:start w:val="1"/>
      <w:numFmt w:val="taiwaneseCountingThousand"/>
      <w:lvlText w:val="(%3)"/>
      <w:lvlJc w:val="center"/>
      <w:pPr>
        <w:tabs>
          <w:tab w:val="num" w:pos="624"/>
        </w:tabs>
        <w:ind w:left="624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340"/>
      </w:pPr>
      <w:rPr>
        <w:rFonts w:hint="eastAsia"/>
      </w:rPr>
    </w:lvl>
    <w:lvl w:ilvl="4">
      <w:start w:val="1"/>
      <w:numFmt w:val="decimal"/>
      <w:pStyle w:val="a"/>
      <w:lvlText w:val="(%5)"/>
      <w:lvlJc w:val="left"/>
      <w:pPr>
        <w:tabs>
          <w:tab w:val="num" w:pos="624"/>
        </w:tabs>
        <w:ind w:left="624" w:hanging="397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624"/>
        </w:tabs>
        <w:ind w:left="62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02" w:hanging="51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84" w:hanging="51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66" w:hanging="510"/>
      </w:pPr>
      <w:rPr>
        <w:rFonts w:hint="eastAsia"/>
      </w:rPr>
    </w:lvl>
  </w:abstractNum>
  <w:abstractNum w:abstractNumId="3" w15:restartNumberingAfterBreak="0">
    <w:nsid w:val="451037F2"/>
    <w:multiLevelType w:val="hybridMultilevel"/>
    <w:tmpl w:val="0CA0D070"/>
    <w:lvl w:ilvl="0" w:tplc="76B80A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8C3674"/>
    <w:multiLevelType w:val="multilevel"/>
    <w:tmpl w:val="73726EF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0D1B7C"/>
    <w:multiLevelType w:val="multilevel"/>
    <w:tmpl w:val="21366F6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44247C2"/>
    <w:multiLevelType w:val="multilevel"/>
    <w:tmpl w:val="2D06CD1A"/>
    <w:lvl w:ilvl="0">
      <w:start w:val="1"/>
      <w:numFmt w:val="ideographLegalTraditional"/>
      <w:suff w:val="space"/>
      <w:lvlText w:val="%1、"/>
      <w:lvlJc w:val="left"/>
      <w:pPr>
        <w:ind w:left="624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suff w:val="space"/>
      <w:lvlText w:val="%2、"/>
      <w:lvlJc w:val="left"/>
      <w:pPr>
        <w:ind w:left="624" w:hanging="624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8" w:hanging="794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38" w:hanging="510"/>
      </w:pPr>
      <w:rPr>
        <w:rFonts w:hint="eastAsia"/>
      </w:rPr>
    </w:lvl>
    <w:lvl w:ilvl="5">
      <w:start w:val="1"/>
      <w:numFmt w:val="lowerLetter"/>
      <w:suff w:val="space"/>
      <w:lvlText w:val="%6."/>
      <w:lvlJc w:val="center"/>
      <w:pPr>
        <w:ind w:left="3062" w:hanging="51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02" w:hanging="51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84" w:hanging="51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66" w:hanging="51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6"/>
  </w:num>
  <w:num w:numId="6">
    <w:abstractNumId w:val="2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rawingGridVerticalSpacing w:val="17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FE"/>
    <w:rsid w:val="000049C3"/>
    <w:rsid w:val="0002357E"/>
    <w:rsid w:val="00046A61"/>
    <w:rsid w:val="00070726"/>
    <w:rsid w:val="000769C3"/>
    <w:rsid w:val="00097F14"/>
    <w:rsid w:val="000A714F"/>
    <w:rsid w:val="000E70F9"/>
    <w:rsid w:val="001031EB"/>
    <w:rsid w:val="00137E59"/>
    <w:rsid w:val="00164651"/>
    <w:rsid w:val="001666B5"/>
    <w:rsid w:val="00177639"/>
    <w:rsid w:val="0018770D"/>
    <w:rsid w:val="00195E33"/>
    <w:rsid w:val="001D10F0"/>
    <w:rsid w:val="001D7327"/>
    <w:rsid w:val="001D74D8"/>
    <w:rsid w:val="00214119"/>
    <w:rsid w:val="002157DA"/>
    <w:rsid w:val="002240D1"/>
    <w:rsid w:val="002419C4"/>
    <w:rsid w:val="00265EF2"/>
    <w:rsid w:val="00270310"/>
    <w:rsid w:val="00277CEA"/>
    <w:rsid w:val="002852F6"/>
    <w:rsid w:val="00285CA8"/>
    <w:rsid w:val="002A71B8"/>
    <w:rsid w:val="002E2686"/>
    <w:rsid w:val="003067B9"/>
    <w:rsid w:val="0031335D"/>
    <w:rsid w:val="00315CF2"/>
    <w:rsid w:val="003252BA"/>
    <w:rsid w:val="003273BD"/>
    <w:rsid w:val="00347506"/>
    <w:rsid w:val="00366765"/>
    <w:rsid w:val="00382EB6"/>
    <w:rsid w:val="003A1660"/>
    <w:rsid w:val="003B35D2"/>
    <w:rsid w:val="003C1E5F"/>
    <w:rsid w:val="003D62BB"/>
    <w:rsid w:val="003E0CA2"/>
    <w:rsid w:val="003E4268"/>
    <w:rsid w:val="003E4295"/>
    <w:rsid w:val="004024B8"/>
    <w:rsid w:val="00495523"/>
    <w:rsid w:val="004957DA"/>
    <w:rsid w:val="004A0CC4"/>
    <w:rsid w:val="004B0498"/>
    <w:rsid w:val="004E39B3"/>
    <w:rsid w:val="004E57B4"/>
    <w:rsid w:val="004F4F41"/>
    <w:rsid w:val="00515C9F"/>
    <w:rsid w:val="0053147A"/>
    <w:rsid w:val="00540710"/>
    <w:rsid w:val="0055188A"/>
    <w:rsid w:val="00565EA2"/>
    <w:rsid w:val="005D3EC2"/>
    <w:rsid w:val="005D4B7D"/>
    <w:rsid w:val="005F328C"/>
    <w:rsid w:val="00614BB5"/>
    <w:rsid w:val="006241EC"/>
    <w:rsid w:val="006368CF"/>
    <w:rsid w:val="00651CEA"/>
    <w:rsid w:val="00655EE2"/>
    <w:rsid w:val="00660356"/>
    <w:rsid w:val="00665FBF"/>
    <w:rsid w:val="00670A44"/>
    <w:rsid w:val="006773E6"/>
    <w:rsid w:val="006A3DC6"/>
    <w:rsid w:val="006A67E7"/>
    <w:rsid w:val="006E20EB"/>
    <w:rsid w:val="006E6398"/>
    <w:rsid w:val="006E722A"/>
    <w:rsid w:val="0070031E"/>
    <w:rsid w:val="00753878"/>
    <w:rsid w:val="00756DF3"/>
    <w:rsid w:val="00794D2F"/>
    <w:rsid w:val="007B7110"/>
    <w:rsid w:val="007D2A88"/>
    <w:rsid w:val="007F77F7"/>
    <w:rsid w:val="0081441C"/>
    <w:rsid w:val="008252A5"/>
    <w:rsid w:val="00835C89"/>
    <w:rsid w:val="0086660C"/>
    <w:rsid w:val="00871997"/>
    <w:rsid w:val="008A3356"/>
    <w:rsid w:val="008D7AD0"/>
    <w:rsid w:val="008E40D2"/>
    <w:rsid w:val="008F0B2D"/>
    <w:rsid w:val="008F45DD"/>
    <w:rsid w:val="009067FE"/>
    <w:rsid w:val="00910BC5"/>
    <w:rsid w:val="00916077"/>
    <w:rsid w:val="009308B5"/>
    <w:rsid w:val="009573A9"/>
    <w:rsid w:val="009763C2"/>
    <w:rsid w:val="009A1D35"/>
    <w:rsid w:val="009C15D4"/>
    <w:rsid w:val="009D11E8"/>
    <w:rsid w:val="009E4446"/>
    <w:rsid w:val="00A229B5"/>
    <w:rsid w:val="00A5421E"/>
    <w:rsid w:val="00A55065"/>
    <w:rsid w:val="00AE29B5"/>
    <w:rsid w:val="00B700F3"/>
    <w:rsid w:val="00B9388B"/>
    <w:rsid w:val="00B96E27"/>
    <w:rsid w:val="00BA3F84"/>
    <w:rsid w:val="00BB3E61"/>
    <w:rsid w:val="00BC5B5C"/>
    <w:rsid w:val="00BF1CDE"/>
    <w:rsid w:val="00C114A4"/>
    <w:rsid w:val="00C95F83"/>
    <w:rsid w:val="00C97F1B"/>
    <w:rsid w:val="00CA7281"/>
    <w:rsid w:val="00CE22B8"/>
    <w:rsid w:val="00CF04B6"/>
    <w:rsid w:val="00CF527D"/>
    <w:rsid w:val="00D01761"/>
    <w:rsid w:val="00D03DC2"/>
    <w:rsid w:val="00D04EA2"/>
    <w:rsid w:val="00D065C4"/>
    <w:rsid w:val="00D57BDF"/>
    <w:rsid w:val="00D611D6"/>
    <w:rsid w:val="00D841D7"/>
    <w:rsid w:val="00DB11B9"/>
    <w:rsid w:val="00DB2733"/>
    <w:rsid w:val="00DC2DC9"/>
    <w:rsid w:val="00DD7EC2"/>
    <w:rsid w:val="00DF5A82"/>
    <w:rsid w:val="00E03758"/>
    <w:rsid w:val="00E25EA4"/>
    <w:rsid w:val="00E319C2"/>
    <w:rsid w:val="00E31F0D"/>
    <w:rsid w:val="00E61C04"/>
    <w:rsid w:val="00E70651"/>
    <w:rsid w:val="00E84318"/>
    <w:rsid w:val="00E85D41"/>
    <w:rsid w:val="00E974A8"/>
    <w:rsid w:val="00EA2898"/>
    <w:rsid w:val="00EA3DE7"/>
    <w:rsid w:val="00EB16AF"/>
    <w:rsid w:val="00EB62B2"/>
    <w:rsid w:val="00ED3610"/>
    <w:rsid w:val="00EE4B52"/>
    <w:rsid w:val="00F10821"/>
    <w:rsid w:val="00F14CB4"/>
    <w:rsid w:val="00F21485"/>
    <w:rsid w:val="00F21D22"/>
    <w:rsid w:val="00F4742D"/>
    <w:rsid w:val="00F544E1"/>
    <w:rsid w:val="00F906FE"/>
    <w:rsid w:val="00FB0840"/>
    <w:rsid w:val="00FB6999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C5763"/>
  <w15:chartTrackingRefBased/>
  <w15:docId w15:val="{C6B499CB-AD97-4839-A8F3-02D2EECB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jf open 粉圓 1.0" w:cs="jf open 粉圓 1.1"/>
        <w:sz w:val="28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40D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標題 壹、貳、"/>
    <w:basedOn w:val="a2"/>
    <w:next w:val="a2"/>
    <w:link w:val="a6"/>
    <w:autoRedefine/>
    <w:qFormat/>
    <w:rsid w:val="00835C89"/>
    <w:pPr>
      <w:numPr>
        <w:numId w:val="12"/>
      </w:numPr>
      <w:ind w:left="624" w:hanging="624"/>
    </w:pPr>
    <w:rPr>
      <w:rFonts w:asciiTheme="minorHAnsi" w:hAnsiTheme="minorHAnsi" w:cstheme="minorBidi"/>
    </w:rPr>
  </w:style>
  <w:style w:type="paragraph" w:customStyle="1" w:styleId="a0">
    <w:name w:val="標題一、"/>
    <w:basedOn w:val="a2"/>
    <w:next w:val="a2"/>
    <w:link w:val="a7"/>
    <w:autoRedefine/>
    <w:qFormat/>
    <w:rsid w:val="00BC5B5C"/>
    <w:pPr>
      <w:numPr>
        <w:numId w:val="8"/>
      </w:numPr>
      <w:adjustRightInd w:val="0"/>
      <w:spacing w:beforeLines="50" w:before="180" w:afterLines="50" w:after="180"/>
      <w:ind w:left="480" w:hanging="480"/>
      <w:jc w:val="both"/>
    </w:pPr>
    <w:rPr>
      <w:rFonts w:asciiTheme="minorHAnsi" w:hAnsiTheme="minorHAnsi" w:cstheme="minorBidi"/>
    </w:rPr>
  </w:style>
  <w:style w:type="character" w:customStyle="1" w:styleId="a7">
    <w:name w:val="標題一、 字元"/>
    <w:link w:val="a0"/>
    <w:rsid w:val="00BC5B5C"/>
    <w:rPr>
      <w:rFonts w:eastAsia="標楷體"/>
      <w:sz w:val="28"/>
      <w:szCs w:val="24"/>
    </w:rPr>
  </w:style>
  <w:style w:type="paragraph" w:customStyle="1" w:styleId="a">
    <w:name w:val="標題(一)"/>
    <w:basedOn w:val="a1"/>
    <w:next w:val="a2"/>
    <w:link w:val="a8"/>
    <w:autoRedefine/>
    <w:qFormat/>
    <w:rsid w:val="00835C89"/>
    <w:pPr>
      <w:numPr>
        <w:ilvl w:val="4"/>
        <w:numId w:val="11"/>
      </w:numPr>
    </w:pPr>
    <w:rPr>
      <w:sz w:val="24"/>
    </w:rPr>
  </w:style>
  <w:style w:type="character" w:customStyle="1" w:styleId="a8">
    <w:name w:val="標題(一) 字元"/>
    <w:basedOn w:val="a6"/>
    <w:link w:val="a"/>
    <w:rsid w:val="00BC5B5C"/>
    <w:rPr>
      <w:rFonts w:eastAsia="標楷體"/>
      <w:sz w:val="28"/>
      <w:szCs w:val="24"/>
    </w:rPr>
  </w:style>
  <w:style w:type="paragraph" w:customStyle="1" w:styleId="a9">
    <w:name w:val="內文(原)"/>
    <w:basedOn w:val="a2"/>
    <w:next w:val="a2"/>
    <w:link w:val="aa"/>
    <w:autoRedefine/>
    <w:qFormat/>
    <w:rsid w:val="00BC5B5C"/>
    <w:rPr>
      <w:rFonts w:asciiTheme="minorHAnsi" w:hAnsiTheme="minorHAnsi" w:cstheme="minorBidi"/>
      <w:iCs/>
    </w:rPr>
  </w:style>
  <w:style w:type="character" w:customStyle="1" w:styleId="aa">
    <w:name w:val="內文(原) 字元"/>
    <w:basedOn w:val="a3"/>
    <w:link w:val="a9"/>
    <w:rsid w:val="00BC5B5C"/>
    <w:rPr>
      <w:rFonts w:eastAsia="標楷體"/>
      <w:iCs/>
      <w:szCs w:val="24"/>
    </w:rPr>
  </w:style>
  <w:style w:type="character" w:customStyle="1" w:styleId="a6">
    <w:name w:val="標題 壹、貳、 字元"/>
    <w:link w:val="a1"/>
    <w:rsid w:val="00835C89"/>
    <w:rPr>
      <w:rFonts w:eastAsia="標楷體"/>
      <w:sz w:val="28"/>
      <w:szCs w:val="24"/>
    </w:rPr>
  </w:style>
  <w:style w:type="paragraph" w:customStyle="1" w:styleId="ab">
    <w:name w:val="標題 (置中)"/>
    <w:basedOn w:val="a2"/>
    <w:next w:val="ac"/>
    <w:link w:val="ad"/>
    <w:autoRedefine/>
    <w:qFormat/>
    <w:rsid w:val="00916077"/>
    <w:pPr>
      <w:adjustRightInd w:val="0"/>
    </w:pPr>
    <w:rPr>
      <w:rFonts w:asciiTheme="minorHAnsi" w:hAnsiTheme="minorHAnsi" w:cstheme="minorBidi"/>
      <w:b/>
    </w:rPr>
  </w:style>
  <w:style w:type="character" w:customStyle="1" w:styleId="ad">
    <w:name w:val="標題 (置中) 字元"/>
    <w:basedOn w:val="a3"/>
    <w:link w:val="ab"/>
    <w:rsid w:val="00916077"/>
    <w:rPr>
      <w:rFonts w:eastAsia="標楷體"/>
      <w:b/>
      <w:sz w:val="28"/>
      <w:szCs w:val="24"/>
    </w:rPr>
  </w:style>
  <w:style w:type="paragraph" w:styleId="ac">
    <w:name w:val="Body Text"/>
    <w:basedOn w:val="a2"/>
    <w:link w:val="ae"/>
    <w:uiPriority w:val="99"/>
    <w:semiHidden/>
    <w:unhideWhenUsed/>
    <w:rsid w:val="00916077"/>
    <w:pPr>
      <w:spacing w:after="120"/>
    </w:pPr>
  </w:style>
  <w:style w:type="character" w:customStyle="1" w:styleId="ae">
    <w:name w:val="本文 字元"/>
    <w:basedOn w:val="a3"/>
    <w:link w:val="ac"/>
    <w:uiPriority w:val="99"/>
    <w:semiHidden/>
    <w:rsid w:val="00916077"/>
    <w:rPr>
      <w:rFonts w:ascii="Times New Roman" w:eastAsia="標楷體" w:hAnsi="Times New Roman" w:cs="Times New Roman"/>
      <w:szCs w:val="24"/>
    </w:rPr>
  </w:style>
  <w:style w:type="character" w:styleId="af">
    <w:name w:val="Strong"/>
    <w:qFormat/>
    <w:rsid w:val="008E40D2"/>
    <w:rPr>
      <w:rFonts w:ascii="Times New Roman" w:eastAsia="標楷體" w:hAnsi="Times New Roman"/>
      <w:b/>
      <w:bCs/>
      <w:i w:val="0"/>
      <w:sz w:val="28"/>
    </w:rPr>
  </w:style>
  <w:style w:type="paragraph" w:customStyle="1" w:styleId="af0">
    <w:name w:val="內文(靠左)"/>
    <w:basedOn w:val="a2"/>
    <w:link w:val="af1"/>
    <w:autoRedefine/>
    <w:qFormat/>
    <w:rsid w:val="008E40D2"/>
    <w:pPr>
      <w:spacing w:before="120"/>
    </w:pPr>
    <w:rPr>
      <w:rFonts w:asciiTheme="minorHAnsi" w:hAnsiTheme="minorHAnsi" w:cstheme="minorBidi"/>
    </w:rPr>
  </w:style>
  <w:style w:type="character" w:customStyle="1" w:styleId="af1">
    <w:name w:val="內文(靠左) 字元"/>
    <w:basedOn w:val="a3"/>
    <w:link w:val="af0"/>
    <w:rsid w:val="008E40D2"/>
    <w:rPr>
      <w:rFonts w:eastAsia="標楷體"/>
      <w:szCs w:val="24"/>
    </w:rPr>
  </w:style>
  <w:style w:type="paragraph" w:styleId="1">
    <w:name w:val="toc 1"/>
    <w:basedOn w:val="a2"/>
    <w:next w:val="a2"/>
    <w:autoRedefine/>
    <w:uiPriority w:val="39"/>
    <w:unhideWhenUsed/>
    <w:qFormat/>
    <w:rsid w:val="009C15D4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2">
    <w:name w:val="toc 2"/>
    <w:basedOn w:val="a2"/>
    <w:next w:val="a2"/>
    <w:autoRedefine/>
    <w:uiPriority w:val="39"/>
    <w:unhideWhenUsed/>
    <w:qFormat/>
    <w:rsid w:val="009C15D4"/>
    <w:pPr>
      <w:ind w:left="240"/>
    </w:pPr>
    <w:rPr>
      <w:smallCaps/>
      <w:szCs w:val="20"/>
    </w:rPr>
  </w:style>
  <w:style w:type="paragraph" w:styleId="af2">
    <w:name w:val="caption"/>
    <w:basedOn w:val="a2"/>
    <w:next w:val="a2"/>
    <w:link w:val="af3"/>
    <w:autoRedefine/>
    <w:uiPriority w:val="35"/>
    <w:qFormat/>
    <w:rsid w:val="000E70F9"/>
    <w:rPr>
      <w:rFonts w:asciiTheme="minorHAnsi" w:hAnsiTheme="minorHAnsi" w:cstheme="minorBidi"/>
      <w:szCs w:val="22"/>
    </w:rPr>
  </w:style>
  <w:style w:type="character" w:customStyle="1" w:styleId="af3">
    <w:name w:val="標號 字元"/>
    <w:link w:val="af2"/>
    <w:uiPriority w:val="35"/>
    <w:rsid w:val="000E70F9"/>
    <w:rPr>
      <w:rFonts w:eastAsia="標楷體"/>
    </w:rPr>
  </w:style>
  <w:style w:type="paragraph" w:styleId="af4">
    <w:name w:val="header"/>
    <w:basedOn w:val="a2"/>
    <w:link w:val="af5"/>
    <w:uiPriority w:val="99"/>
    <w:unhideWhenUsed/>
    <w:rsid w:val="00655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3"/>
    <w:link w:val="af4"/>
    <w:uiPriority w:val="99"/>
    <w:rsid w:val="00655EE2"/>
    <w:rPr>
      <w:sz w:val="20"/>
      <w:szCs w:val="20"/>
    </w:rPr>
  </w:style>
  <w:style w:type="paragraph" w:styleId="af6">
    <w:name w:val="footer"/>
    <w:basedOn w:val="a2"/>
    <w:link w:val="af7"/>
    <w:uiPriority w:val="99"/>
    <w:unhideWhenUsed/>
    <w:rsid w:val="00655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3"/>
    <w:link w:val="af6"/>
    <w:uiPriority w:val="99"/>
    <w:rsid w:val="00655E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7F9A-2553-4ACC-B476-F1C5A209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Lai</cp:lastModifiedBy>
  <cp:revision>3</cp:revision>
  <cp:lastPrinted>2025-10-13T05:55:00Z</cp:lastPrinted>
  <dcterms:created xsi:type="dcterms:W3CDTF">2026-02-05T06:57:00Z</dcterms:created>
  <dcterms:modified xsi:type="dcterms:W3CDTF">2026-02-05T06:58:00Z</dcterms:modified>
</cp:coreProperties>
</file>